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5A1F1" w14:textId="6EFF41CF" w:rsidR="00A92973" w:rsidRDefault="00461EE6" w:rsidP="00300AFD">
      <w:pPr>
        <w:tabs>
          <w:tab w:val="center" w:pos="4536"/>
        </w:tabs>
        <w:rPr>
          <w:i/>
        </w:rPr>
      </w:pPr>
      <w:r>
        <w:rPr>
          <w:i/>
          <w:noProof/>
        </w:rPr>
        <w:drawing>
          <wp:anchor distT="0" distB="0" distL="114300" distR="114300" simplePos="0" relativeHeight="251667456" behindDoc="1" locked="0" layoutInCell="1" allowOverlap="1" wp14:anchorId="08862BD4" wp14:editId="320C97A2">
            <wp:simplePos x="0" y="0"/>
            <wp:positionH relativeFrom="column">
              <wp:posOffset>2311070</wp:posOffset>
            </wp:positionH>
            <wp:positionV relativeFrom="paragraph">
              <wp:posOffset>-526110</wp:posOffset>
            </wp:positionV>
            <wp:extent cx="1784909" cy="1263305"/>
            <wp:effectExtent l="0" t="0" r="635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09" cy="126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A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2F539" wp14:editId="66C2C2A5">
                <wp:simplePos x="0" y="0"/>
                <wp:positionH relativeFrom="margin">
                  <wp:align>left</wp:align>
                </wp:positionH>
                <wp:positionV relativeFrom="paragraph">
                  <wp:posOffset>-519430</wp:posOffset>
                </wp:positionV>
                <wp:extent cx="1981200" cy="1123950"/>
                <wp:effectExtent l="76200" t="7620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490325" w14:textId="74005381" w:rsidR="00A92973" w:rsidRDefault="00A92973" w:rsidP="00A929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0413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UKEPLAN FOR </w:t>
                            </w:r>
                            <w:r w:rsidR="00BC0AE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.trinn</w:t>
                            </w:r>
                          </w:p>
                          <w:p w14:paraId="580A80DA" w14:textId="712ADA6B" w:rsidR="00A92973" w:rsidRDefault="001273EE" w:rsidP="00A929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Uke </w:t>
                            </w:r>
                            <w:r w:rsidR="007420A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7</w:t>
                            </w:r>
                            <w:r w:rsidR="00A9297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br/>
                              <w:t>UKE 4</w:t>
                            </w:r>
                            <w:r w:rsidR="00A92973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57431D" wp14:editId="02B68901">
                                  <wp:extent cx="1057275" cy="885825"/>
                                  <wp:effectExtent l="19050" t="0" r="0" b="0"/>
                                  <wp:docPr id="2" name="Bilde 2" descr="C:\Documents and Settings\jofrid.hoie\Lokale innstillinger\Temporary Internet Files\Content.IE5\KZB0VLX2\MM900040951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Documents and Settings\jofrid.hoie\Lokale innstillinger\Temporary Internet Files\Content.IE5\KZB0VLX2\MM900040951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FDFFF1" w14:textId="77777777" w:rsidR="00A92973" w:rsidRPr="00504139" w:rsidRDefault="00A92973" w:rsidP="00A9297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5084BD" w14:textId="77777777" w:rsidR="00A92973" w:rsidRDefault="00A92973" w:rsidP="00A9297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8010560" w14:textId="77777777" w:rsidR="00A92973" w:rsidRPr="00504139" w:rsidRDefault="00A92973" w:rsidP="00A9297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2F539" id="AutoShape 3" o:spid="_x0000_s1026" style="position:absolute;margin-left:0;margin-top:-40.9pt;width:156pt;height:8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">
                <v:shadow on="t" opacity=".5" offset="-6pt,-6pt"/>
                <v:textbox>
                  <w:txbxContent>
                    <w:p w14:paraId="3C490325" w14:textId="74005381" w:rsidR="00A92973" w:rsidRDefault="00A92973" w:rsidP="00A9297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0413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UKEPLAN FOR </w:t>
                      </w:r>
                      <w:r w:rsidR="00BC0AE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4.trinn</w:t>
                      </w:r>
                    </w:p>
                    <w:p w14:paraId="580A80DA" w14:textId="712ADA6B" w:rsidR="00A92973" w:rsidRDefault="001273EE" w:rsidP="00A9297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Uke </w:t>
                      </w:r>
                      <w:r w:rsidR="007420A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47</w:t>
                      </w:r>
                      <w:r w:rsidR="00A9297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br/>
                        <w:t>UKE 4</w:t>
                      </w:r>
                      <w:r w:rsidR="00A92973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457431D" wp14:editId="02B68901">
                            <wp:extent cx="1057275" cy="885825"/>
                            <wp:effectExtent l="19050" t="0" r="0" b="0"/>
                            <wp:docPr id="2" name="Bilde 2" descr="C:\Documents and Settings\jofrid.hoie\Lokale innstillinger\Temporary Internet Files\Content.IE5\KZB0VLX2\MM900040951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Documents and Settings\jofrid.hoie\Lokale innstillinger\Temporary Internet Files\Content.IE5\KZB0VLX2\MM900040951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FDFFF1" w14:textId="77777777" w:rsidR="00A92973" w:rsidRPr="00504139" w:rsidRDefault="00A92973" w:rsidP="00A9297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1C5084BD" w14:textId="77777777" w:rsidR="00A92973" w:rsidRDefault="00A92973" w:rsidP="00A9297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8010560" w14:textId="77777777" w:rsidR="00A92973" w:rsidRPr="00504139" w:rsidRDefault="00A92973" w:rsidP="00A9297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K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6B7A" w:rsidRPr="00425A28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8F1AF7" wp14:editId="29DBB81B">
                <wp:simplePos x="0" y="0"/>
                <wp:positionH relativeFrom="margin">
                  <wp:posOffset>4310380</wp:posOffset>
                </wp:positionH>
                <wp:positionV relativeFrom="paragraph">
                  <wp:posOffset>-518795</wp:posOffset>
                </wp:positionV>
                <wp:extent cx="1409700" cy="1242060"/>
                <wp:effectExtent l="0" t="0" r="19050" b="1524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E189" w14:textId="72A1074E" w:rsidR="00425A28" w:rsidRPr="00425A28" w:rsidRDefault="00425A28" w:rsidP="00425A28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25A28">
                              <w:rPr>
                                <w:rFonts w:ascii="Comic Sans MS" w:hAnsi="Comic Sans MS"/>
                                <w:b/>
                              </w:rPr>
                              <w:t>HUSK:</w:t>
                            </w:r>
                          </w:p>
                          <w:p w14:paraId="26846CCF" w14:textId="77777777" w:rsidR="005C2012" w:rsidRDefault="005C2012" w:rsidP="00425A2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vem har du gledet i dag?</w:t>
                            </w:r>
                          </w:p>
                          <w:p w14:paraId="7AD42C22" w14:textId="414F08FB" w:rsidR="007D53CB" w:rsidRDefault="005C2012" w:rsidP="00425A2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vordan gjorde du det?</w:t>
                            </w:r>
                          </w:p>
                          <w:p w14:paraId="44DC85BE" w14:textId="77777777" w:rsidR="008B61EE" w:rsidRPr="00425A28" w:rsidRDefault="008B61EE" w:rsidP="00425A2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F1AF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339.4pt;margin-top:-40.85pt;width:111pt;height:97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">
                <v:textbox>
                  <w:txbxContent>
                    <w:p w14:paraId="4E78E189" w14:textId="72A1074E" w:rsidR="00425A28" w:rsidRPr="00425A28" w:rsidRDefault="00425A28" w:rsidP="00425A28">
                      <w:pPr>
                        <w:spacing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425A28">
                        <w:rPr>
                          <w:rFonts w:ascii="Comic Sans MS" w:hAnsi="Comic Sans MS"/>
                          <w:b/>
                        </w:rPr>
                        <w:t>HUSK:</w:t>
                      </w:r>
                    </w:p>
                    <w:p w14:paraId="26846CCF" w14:textId="77777777" w:rsidR="005C2012" w:rsidRDefault="005C2012" w:rsidP="00425A28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vem har du gledet i dag?</w:t>
                      </w:r>
                    </w:p>
                    <w:p w14:paraId="7AD42C22" w14:textId="414F08FB" w:rsidR="007D53CB" w:rsidRDefault="005C2012" w:rsidP="00425A28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vordan gjorde du det?</w:t>
                      </w:r>
                    </w:p>
                    <w:p w14:paraId="44DC85BE" w14:textId="77777777" w:rsidR="008B61EE" w:rsidRPr="00425A28" w:rsidRDefault="008B61EE" w:rsidP="00425A28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AFD">
        <w:rPr>
          <w:i/>
        </w:rPr>
        <w:tab/>
      </w:r>
    </w:p>
    <w:p w14:paraId="7E427E94" w14:textId="45CDE747" w:rsidR="00A92973" w:rsidRPr="00C147A5" w:rsidRDefault="00A92973" w:rsidP="00C147A5">
      <w:pPr>
        <w:ind w:left="720"/>
        <w:rPr>
          <w:i/>
        </w:rPr>
      </w:pPr>
    </w:p>
    <w:tbl>
      <w:tblPr>
        <w:tblStyle w:val="Tabellrutenett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1453"/>
        <w:gridCol w:w="7609"/>
      </w:tblGrid>
      <w:tr w:rsidR="00A92973" w:rsidRPr="00561032" w14:paraId="67F404AB" w14:textId="77777777" w:rsidTr="00796B7A">
        <w:trPr>
          <w:trHeight w:val="70"/>
        </w:trPr>
        <w:tc>
          <w:tcPr>
            <w:tcW w:w="9062" w:type="dxa"/>
            <w:gridSpan w:val="2"/>
          </w:tcPr>
          <w:p w14:paraId="57FEE069" w14:textId="3CE57CAC" w:rsidR="00A92973" w:rsidRPr="00561032" w:rsidRDefault="00A92973" w:rsidP="00FF16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Mål for opplæringen:</w:t>
            </w:r>
          </w:p>
        </w:tc>
      </w:tr>
      <w:tr w:rsidR="00971DB4" w:rsidRPr="00561032" w14:paraId="5E6EF8F6" w14:textId="77777777" w:rsidTr="002112A4">
        <w:trPr>
          <w:trHeight w:val="987"/>
        </w:trPr>
        <w:tc>
          <w:tcPr>
            <w:tcW w:w="1453" w:type="dxa"/>
          </w:tcPr>
          <w:p w14:paraId="1763FCE0" w14:textId="77777777" w:rsidR="00971DB4" w:rsidRPr="00561032" w:rsidRDefault="00971DB4" w:rsidP="00FF16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Norsk</w:t>
            </w:r>
          </w:p>
        </w:tc>
        <w:tc>
          <w:tcPr>
            <w:tcW w:w="7609" w:type="dxa"/>
          </w:tcPr>
          <w:p w14:paraId="046E3A1B" w14:textId="30AF8A4E" w:rsidR="007420A0" w:rsidRDefault="007420A0" w:rsidP="007420A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skrive minst to les og finn spørsmål til en tekst</w:t>
            </w:r>
          </w:p>
          <w:p w14:paraId="29E5F842" w14:textId="06081CEA" w:rsidR="007420A0" w:rsidRPr="00561032" w:rsidRDefault="007420A0" w:rsidP="007420A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skrive tenk selv spørsmål til en tekst</w:t>
            </w:r>
          </w:p>
          <w:p w14:paraId="59599FBD" w14:textId="73DBAA9F" w:rsidR="006D09BB" w:rsidRDefault="00CE2913" w:rsidP="009959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skrive en jeg-fortelling</w:t>
            </w:r>
          </w:p>
          <w:p w14:paraId="171D69C2" w14:textId="086C3287" w:rsidR="007420A0" w:rsidRPr="00561032" w:rsidRDefault="007420A0" w:rsidP="009959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gjenfortelle lest tekst til en voksen</w:t>
            </w:r>
          </w:p>
        </w:tc>
      </w:tr>
      <w:tr w:rsidR="00A92973" w:rsidRPr="00561032" w14:paraId="55C10848" w14:textId="77777777" w:rsidTr="00971DB4">
        <w:trPr>
          <w:trHeight w:val="584"/>
        </w:trPr>
        <w:tc>
          <w:tcPr>
            <w:tcW w:w="1453" w:type="dxa"/>
          </w:tcPr>
          <w:p w14:paraId="6251EC20" w14:textId="5E51EFDF" w:rsidR="00A92973" w:rsidRPr="00561032" w:rsidRDefault="00A92973" w:rsidP="00FF16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Matte</w:t>
            </w:r>
          </w:p>
        </w:tc>
        <w:tc>
          <w:tcPr>
            <w:tcW w:w="7609" w:type="dxa"/>
          </w:tcPr>
          <w:p w14:paraId="2318B152" w14:textId="77E92E61" w:rsidR="00104BDA" w:rsidRDefault="00104BDA" w:rsidP="009959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å kjennskap til divisjon med flersifret divisor. Forstå at dersom verdien til divisor dobles, halveres kvotienten.</w:t>
            </w:r>
          </w:p>
          <w:p w14:paraId="094424AE" w14:textId="77777777" w:rsidR="00104BDA" w:rsidRDefault="00104BDA" w:rsidP="009959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li kjent med å jobbe med kvalifisert prøving og feiling ved divisjon.</w:t>
            </w:r>
          </w:p>
          <w:p w14:paraId="7BDC8401" w14:textId="169069B6" w:rsidR="00104BDA" w:rsidRPr="00561032" w:rsidRDefault="00811F98" w:rsidP="009959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divisjon der divisor</w:t>
            </w:r>
            <w:r w:rsidR="00104BDA">
              <w:rPr>
                <w:rFonts w:ascii="Comic Sans MS" w:hAnsi="Comic Sans MS"/>
                <w:sz w:val="20"/>
                <w:szCs w:val="20"/>
              </w:rPr>
              <w:t xml:space="preserve"> er et produkt.</w:t>
            </w:r>
          </w:p>
        </w:tc>
      </w:tr>
      <w:tr w:rsidR="00C3023D" w:rsidRPr="00811F98" w14:paraId="5AC100D9" w14:textId="77777777" w:rsidTr="00971DB4">
        <w:tc>
          <w:tcPr>
            <w:tcW w:w="1453" w:type="dxa"/>
          </w:tcPr>
          <w:p w14:paraId="69679DFA" w14:textId="163FD3CC" w:rsidR="00C3023D" w:rsidRPr="00561032" w:rsidRDefault="00C3023D" w:rsidP="00C3023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Engelsk</w:t>
            </w:r>
          </w:p>
        </w:tc>
        <w:tc>
          <w:tcPr>
            <w:tcW w:w="7609" w:type="dxa"/>
          </w:tcPr>
          <w:p w14:paraId="47246845" w14:textId="2DE0273E" w:rsidR="00C7303B" w:rsidRPr="00811F98" w:rsidRDefault="0045760E" w:rsidP="00C3023D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811F98">
              <w:rPr>
                <w:rFonts w:ascii="Comic Sans MS" w:hAnsi="Comic Sans MS"/>
                <w:sz w:val="20"/>
                <w:szCs w:val="20"/>
                <w:lang w:val="en-US"/>
              </w:rPr>
              <w:t xml:space="preserve">I can tell you something about Thanksgiving. </w:t>
            </w:r>
            <w:r w:rsidR="00C7303B" w:rsidRPr="00811F98"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</w:p>
        </w:tc>
      </w:tr>
      <w:tr w:rsidR="00C3023D" w:rsidRPr="00E32CB0" w14:paraId="43388DA0" w14:textId="77777777" w:rsidTr="00971DB4">
        <w:tc>
          <w:tcPr>
            <w:tcW w:w="1453" w:type="dxa"/>
          </w:tcPr>
          <w:p w14:paraId="394A603F" w14:textId="3666D2B5" w:rsidR="00C3023D" w:rsidRPr="00561032" w:rsidRDefault="00C3023D" w:rsidP="00C3023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turfag</w:t>
            </w:r>
          </w:p>
        </w:tc>
        <w:tc>
          <w:tcPr>
            <w:tcW w:w="7609" w:type="dxa"/>
          </w:tcPr>
          <w:p w14:paraId="755B1B70" w14:textId="4CA7C9C6" w:rsidR="00C3023D" w:rsidRPr="00090FF3" w:rsidRDefault="009C3869" w:rsidP="009C386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ære en metode for å forske på egenhånd</w:t>
            </w:r>
          </w:p>
        </w:tc>
      </w:tr>
      <w:tr w:rsidR="00C3023D" w:rsidRPr="00E32CB0" w14:paraId="56943B34" w14:textId="77777777" w:rsidTr="00971DB4">
        <w:tc>
          <w:tcPr>
            <w:tcW w:w="1453" w:type="dxa"/>
          </w:tcPr>
          <w:p w14:paraId="6B9E095D" w14:textId="619F5463" w:rsidR="00C3023D" w:rsidRDefault="00C3023D" w:rsidP="00C3023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mfunnsfag</w:t>
            </w:r>
          </w:p>
        </w:tc>
        <w:tc>
          <w:tcPr>
            <w:tcW w:w="7609" w:type="dxa"/>
          </w:tcPr>
          <w:p w14:paraId="28DA379D" w14:textId="2F10B176" w:rsidR="00C3023D" w:rsidRPr="00090FF3" w:rsidRDefault="00CE401C" w:rsidP="003D354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Kjenne til hvordan menneskene i Norden </w:t>
            </w:r>
            <w:r w:rsidR="009C3028">
              <w:rPr>
                <w:rFonts w:ascii="Comic Sans MS" w:hAnsi="Comic Sans MS"/>
                <w:sz w:val="20"/>
              </w:rPr>
              <w:t xml:space="preserve">levde </w:t>
            </w:r>
            <w:r w:rsidR="003D3542">
              <w:rPr>
                <w:rFonts w:ascii="Comic Sans MS" w:hAnsi="Comic Sans MS"/>
                <w:sz w:val="20"/>
              </w:rPr>
              <w:t>i steinalderen, bronsealderen og jernalderen.</w:t>
            </w:r>
          </w:p>
        </w:tc>
      </w:tr>
      <w:tr w:rsidR="00C3023D" w:rsidRPr="00E32CB0" w14:paraId="0A816E93" w14:textId="77777777" w:rsidTr="00971DB4">
        <w:tc>
          <w:tcPr>
            <w:tcW w:w="1453" w:type="dxa"/>
          </w:tcPr>
          <w:p w14:paraId="0FB02A70" w14:textId="77777777" w:rsidR="00C3023D" w:rsidRDefault="00C3023D" w:rsidP="00C3023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LE</w:t>
            </w:r>
          </w:p>
        </w:tc>
        <w:tc>
          <w:tcPr>
            <w:tcW w:w="7609" w:type="dxa"/>
          </w:tcPr>
          <w:p w14:paraId="7458B76B" w14:textId="2A9EC9FD" w:rsidR="00C3023D" w:rsidRPr="00090FF3" w:rsidRDefault="00C3023D" w:rsidP="00C3023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jenne til</w:t>
            </w:r>
            <w:r w:rsidR="00D52A13">
              <w:rPr>
                <w:rFonts w:ascii="Comic Sans MS" w:hAnsi="Comic Sans MS"/>
                <w:sz w:val="20"/>
              </w:rPr>
              <w:t xml:space="preserve"> hovedtrekk ved humanisme. </w:t>
            </w:r>
          </w:p>
        </w:tc>
      </w:tr>
      <w:tr w:rsidR="00C3023D" w:rsidRPr="002B023A" w14:paraId="46FEBDC7" w14:textId="77777777" w:rsidTr="00971DB4">
        <w:tc>
          <w:tcPr>
            <w:tcW w:w="1453" w:type="dxa"/>
          </w:tcPr>
          <w:p w14:paraId="227BA3B1" w14:textId="77777777" w:rsidR="00C3023D" w:rsidRPr="002B023A" w:rsidRDefault="00C3023D" w:rsidP="00C3023D">
            <w:pPr>
              <w:rPr>
                <w:rFonts w:ascii="Comic Sans MS" w:hAnsi="Comic Sans MS"/>
                <w:sz w:val="20"/>
                <w:szCs w:val="20"/>
              </w:rPr>
            </w:pPr>
            <w:r w:rsidRPr="002B023A">
              <w:rPr>
                <w:rFonts w:ascii="Comic Sans MS" w:hAnsi="Comic Sans MS"/>
                <w:sz w:val="20"/>
                <w:szCs w:val="20"/>
              </w:rPr>
              <w:t>Sosialt</w:t>
            </w:r>
          </w:p>
        </w:tc>
        <w:tc>
          <w:tcPr>
            <w:tcW w:w="7609" w:type="dxa"/>
          </w:tcPr>
          <w:p w14:paraId="7C43902B" w14:textId="36D3743D" w:rsidR="00C3023D" w:rsidRPr="002B023A" w:rsidRDefault="002B023A" w:rsidP="00104BDA">
            <w:pPr>
              <w:rPr>
                <w:rFonts w:ascii="Comic Sans MS" w:hAnsi="Comic Sans MS"/>
                <w:sz w:val="20"/>
                <w:szCs w:val="20"/>
              </w:rPr>
            </w:pPr>
            <w:r w:rsidRPr="002B023A">
              <w:rPr>
                <w:rFonts w:ascii="Comic Sans MS" w:hAnsi="Comic Sans MS"/>
                <w:sz w:val="20"/>
                <w:szCs w:val="20"/>
              </w:rPr>
              <w:t>Vi jobber</w:t>
            </w:r>
            <w:r w:rsidR="005D7456">
              <w:rPr>
                <w:rFonts w:ascii="Comic Sans MS" w:hAnsi="Comic Sans MS"/>
                <w:sz w:val="20"/>
                <w:szCs w:val="20"/>
              </w:rPr>
              <w:t xml:space="preserve"> med karakteregenskapen «</w:t>
            </w:r>
            <w:r w:rsidR="00104BDA">
              <w:rPr>
                <w:rFonts w:ascii="Comic Sans MS" w:hAnsi="Comic Sans MS"/>
                <w:sz w:val="20"/>
                <w:szCs w:val="20"/>
              </w:rPr>
              <w:t>mot</w:t>
            </w:r>
            <w:r w:rsidRPr="002B023A">
              <w:rPr>
                <w:rFonts w:ascii="Comic Sans MS" w:hAnsi="Comic Sans MS"/>
                <w:sz w:val="20"/>
                <w:szCs w:val="20"/>
              </w:rPr>
              <w:t xml:space="preserve">». </w:t>
            </w:r>
            <w:r w:rsidR="00104BDA">
              <w:rPr>
                <w:rFonts w:ascii="Comic Sans MS" w:hAnsi="Comic Sans MS"/>
                <w:i/>
                <w:sz w:val="20"/>
                <w:szCs w:val="20"/>
              </w:rPr>
              <w:t>M</w:t>
            </w:r>
            <w:r w:rsidR="00461EE6">
              <w:rPr>
                <w:rFonts w:ascii="Comic Sans MS" w:hAnsi="Comic Sans MS"/>
                <w:i/>
                <w:sz w:val="20"/>
                <w:szCs w:val="20"/>
              </w:rPr>
              <w:t>ot er når vi tør å gjøre noe som er bra (eller har lyst til), enda vi synes det er litt skummelt.</w:t>
            </w:r>
          </w:p>
        </w:tc>
      </w:tr>
    </w:tbl>
    <w:p w14:paraId="35C35462" w14:textId="140F6DB6" w:rsidR="00A92973" w:rsidRPr="002B023A" w:rsidRDefault="00A92973" w:rsidP="00A92973"/>
    <w:tbl>
      <w:tblPr>
        <w:tblStyle w:val="Tabellrutenett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479"/>
        <w:gridCol w:w="359"/>
        <w:gridCol w:w="4483"/>
        <w:gridCol w:w="2741"/>
      </w:tblGrid>
      <w:tr w:rsidR="00A92973" w:rsidRPr="001974E2" w14:paraId="21AA5BAA" w14:textId="77777777" w:rsidTr="002112A4">
        <w:trPr>
          <w:trHeight w:val="416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21890C52" w14:textId="77777777" w:rsidR="00A92973" w:rsidRPr="009E2DFF" w:rsidRDefault="00A92973" w:rsidP="00F52DE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9E2DFF">
              <w:rPr>
                <w:rFonts w:ascii="Comic Sans MS" w:hAnsi="Comic Sans MS"/>
                <w:b/>
                <w:sz w:val="32"/>
                <w:szCs w:val="32"/>
              </w:rPr>
              <w:t>Lekser</w:t>
            </w:r>
          </w:p>
        </w:tc>
      </w:tr>
      <w:tr w:rsidR="00C34FC2" w:rsidRPr="001974E2" w14:paraId="50E904D4" w14:textId="77777777" w:rsidTr="002112A4">
        <w:trPr>
          <w:trHeight w:val="531"/>
        </w:trPr>
        <w:tc>
          <w:tcPr>
            <w:tcW w:w="1479" w:type="dxa"/>
          </w:tcPr>
          <w:p w14:paraId="1F8B533D" w14:textId="77777777" w:rsidR="00C34FC2" w:rsidRDefault="00C34FC2" w:rsidP="00FF16C2">
            <w:pPr>
              <w:rPr>
                <w:rFonts w:ascii="Comic Sans MS" w:hAnsi="Comic Sans MS"/>
              </w:rPr>
            </w:pPr>
          </w:p>
          <w:p w14:paraId="40D4206B" w14:textId="7C2147A4" w:rsidR="00C34FC2" w:rsidRPr="00A95FCE" w:rsidRDefault="00C34FC2" w:rsidP="00A95FCE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Tirsdag</w:t>
            </w:r>
          </w:p>
        </w:tc>
        <w:tc>
          <w:tcPr>
            <w:tcW w:w="7583" w:type="dxa"/>
            <w:gridSpan w:val="3"/>
          </w:tcPr>
          <w:p w14:paraId="0C480FFC" w14:textId="4D2D9E35" w:rsidR="009959FB" w:rsidRDefault="009959FB" w:rsidP="009959FB">
            <w:pPr>
              <w:rPr>
                <w:rFonts w:ascii="Comic Sans MS" w:hAnsi="Comic Sans MS"/>
              </w:rPr>
            </w:pPr>
            <w:r w:rsidRPr="002364C7">
              <w:rPr>
                <w:rFonts w:ascii="Comic Sans MS" w:hAnsi="Comic Sans MS"/>
                <w:b/>
              </w:rPr>
              <w:t>Norsk</w:t>
            </w:r>
            <w:r>
              <w:rPr>
                <w:rFonts w:ascii="Comic Sans MS" w:hAnsi="Comic Sans MS"/>
              </w:rPr>
              <w:t xml:space="preserve">: </w:t>
            </w:r>
            <w:r w:rsidRPr="005B1B7A">
              <w:rPr>
                <w:rFonts w:ascii="Comic Sans MS" w:hAnsi="Comic Sans MS"/>
                <w:b/>
              </w:rPr>
              <w:t>Zeppelin språkbok</w:t>
            </w:r>
            <w:r w:rsidR="005C2012">
              <w:rPr>
                <w:rFonts w:ascii="Comic Sans MS" w:hAnsi="Comic Sans MS"/>
              </w:rPr>
              <w:t xml:space="preserve"> les s. </w:t>
            </w:r>
            <w:r w:rsidR="00CE2913">
              <w:rPr>
                <w:rFonts w:ascii="Comic Sans MS" w:hAnsi="Comic Sans MS"/>
              </w:rPr>
              <w:t>63, 64 og 65</w:t>
            </w:r>
            <w:r w:rsidR="00F96DDD">
              <w:rPr>
                <w:rFonts w:ascii="Comic Sans MS" w:hAnsi="Comic Sans MS"/>
              </w:rPr>
              <w:t>.</w:t>
            </w:r>
          </w:p>
          <w:p w14:paraId="1E9EE5F7" w14:textId="1224C5E7" w:rsidR="002727FB" w:rsidRPr="00CE2913" w:rsidRDefault="009959FB" w:rsidP="00CE2913">
            <w:pPr>
              <w:rPr>
                <w:rFonts w:ascii="Comic Sans MS" w:hAnsi="Comic Sans MS"/>
                <w:b/>
              </w:rPr>
            </w:pPr>
            <w:r w:rsidRPr="003E1421">
              <w:rPr>
                <w:rFonts w:ascii="Comic Sans MS" w:hAnsi="Comic Sans MS"/>
                <w:b/>
              </w:rPr>
              <w:t>Lesebestilling</w:t>
            </w:r>
            <w:r>
              <w:rPr>
                <w:rFonts w:ascii="Comic Sans MS" w:hAnsi="Comic Sans MS"/>
              </w:rPr>
              <w:t xml:space="preserve">: </w:t>
            </w:r>
            <w:r w:rsidR="00F96DDD">
              <w:rPr>
                <w:rFonts w:ascii="Comic Sans MS" w:hAnsi="Comic Sans MS"/>
              </w:rPr>
              <w:t xml:space="preserve">oppgave </w:t>
            </w:r>
            <w:r w:rsidR="00CE2913">
              <w:rPr>
                <w:rFonts w:ascii="Comic Sans MS" w:hAnsi="Comic Sans MS"/>
              </w:rPr>
              <w:t xml:space="preserve">1 s. 65. Skriv i </w:t>
            </w:r>
            <w:r w:rsidR="00CE2913">
              <w:rPr>
                <w:rFonts w:ascii="Comic Sans MS" w:hAnsi="Comic Sans MS"/>
                <w:b/>
              </w:rPr>
              <w:t>L-bok.</w:t>
            </w:r>
          </w:p>
        </w:tc>
      </w:tr>
      <w:tr w:rsidR="00873176" w:rsidRPr="001974E2" w14:paraId="57BC806C" w14:textId="77777777" w:rsidTr="00E731FC">
        <w:trPr>
          <w:trHeight w:val="309"/>
        </w:trPr>
        <w:tc>
          <w:tcPr>
            <w:tcW w:w="1479" w:type="dxa"/>
          </w:tcPr>
          <w:p w14:paraId="166B1987" w14:textId="77777777" w:rsidR="00873176" w:rsidRPr="007C5674" w:rsidRDefault="00873176" w:rsidP="00FF16C2">
            <w:pPr>
              <w:rPr>
                <w:rFonts w:ascii="Comic Sans MS" w:hAnsi="Comic Sans MS"/>
              </w:rPr>
            </w:pPr>
          </w:p>
          <w:p w14:paraId="25BF01B9" w14:textId="77777777" w:rsidR="00873176" w:rsidRPr="00F13068" w:rsidRDefault="00873176" w:rsidP="00F13068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Onsdag</w:t>
            </w:r>
          </w:p>
        </w:tc>
        <w:tc>
          <w:tcPr>
            <w:tcW w:w="7583" w:type="dxa"/>
            <w:gridSpan w:val="3"/>
          </w:tcPr>
          <w:p w14:paraId="6658A71C" w14:textId="77777777" w:rsidR="00C342F1" w:rsidRDefault="009959FB" w:rsidP="00CE2913">
            <w:pPr>
              <w:rPr>
                <w:rFonts w:ascii="Comic Sans MS" w:hAnsi="Comic Sans MS"/>
              </w:rPr>
            </w:pPr>
            <w:r w:rsidRPr="002572C9">
              <w:rPr>
                <w:rFonts w:ascii="Comic Sans MS" w:hAnsi="Comic Sans MS"/>
                <w:b/>
              </w:rPr>
              <w:t>Norsk:</w:t>
            </w:r>
            <w:r>
              <w:rPr>
                <w:rFonts w:ascii="Comic Sans MS" w:hAnsi="Comic Sans MS"/>
              </w:rPr>
              <w:t xml:space="preserve"> </w:t>
            </w:r>
            <w:r w:rsidRPr="00FD36EB">
              <w:rPr>
                <w:rFonts w:ascii="Comic Sans MS" w:hAnsi="Comic Sans MS"/>
                <w:b/>
              </w:rPr>
              <w:t>Zeppelin lesebok</w:t>
            </w:r>
            <w:r w:rsidR="00F96DDD">
              <w:rPr>
                <w:rFonts w:ascii="Comic Sans MS" w:hAnsi="Comic Sans MS"/>
              </w:rPr>
              <w:t xml:space="preserve"> s. </w:t>
            </w:r>
            <w:r w:rsidR="00CE2913">
              <w:rPr>
                <w:rFonts w:ascii="Comic Sans MS" w:hAnsi="Comic Sans MS"/>
              </w:rPr>
              <w:t xml:space="preserve">64 og 65. </w:t>
            </w:r>
          </w:p>
          <w:p w14:paraId="211FB055" w14:textId="4966FA3C" w:rsidR="00CE2913" w:rsidRPr="00CE2913" w:rsidRDefault="00CE2913" w:rsidP="00CE29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Lesebestilling:</w:t>
            </w:r>
            <w:r>
              <w:rPr>
                <w:rFonts w:ascii="Comic Sans MS" w:hAnsi="Comic Sans MS"/>
              </w:rPr>
              <w:t xml:space="preserve"> Oppg 3 s. 65. Alene eller med en voksen.  Skriv i </w:t>
            </w:r>
            <w:r>
              <w:rPr>
                <w:rFonts w:ascii="Comic Sans MS" w:hAnsi="Comic Sans MS"/>
                <w:b/>
              </w:rPr>
              <w:t>L-bok.</w:t>
            </w:r>
          </w:p>
        </w:tc>
      </w:tr>
      <w:tr w:rsidR="00873176" w:rsidRPr="001974E2" w14:paraId="61AE87CA" w14:textId="77777777" w:rsidTr="00090FF3">
        <w:trPr>
          <w:trHeight w:val="307"/>
        </w:trPr>
        <w:tc>
          <w:tcPr>
            <w:tcW w:w="1479" w:type="dxa"/>
            <w:vMerge w:val="restart"/>
          </w:tcPr>
          <w:p w14:paraId="75979D60" w14:textId="77777777" w:rsidR="00873176" w:rsidRDefault="00873176" w:rsidP="00FF16C2">
            <w:pPr>
              <w:rPr>
                <w:rFonts w:ascii="Comic Sans MS" w:hAnsi="Comic Sans MS"/>
              </w:rPr>
            </w:pPr>
          </w:p>
          <w:p w14:paraId="547D6C87" w14:textId="77777777" w:rsidR="00873176" w:rsidRDefault="00873176" w:rsidP="00FF16C2">
            <w:pPr>
              <w:jc w:val="center"/>
              <w:rPr>
                <w:rFonts w:ascii="Comic Sans MS" w:hAnsi="Comic Sans MS"/>
              </w:rPr>
            </w:pPr>
            <w:r w:rsidRPr="002364C7">
              <w:rPr>
                <w:rFonts w:ascii="Comic Sans MS" w:hAnsi="Comic Sans MS"/>
                <w:b/>
              </w:rPr>
              <w:t>Torsdag</w:t>
            </w:r>
          </w:p>
        </w:tc>
        <w:tc>
          <w:tcPr>
            <w:tcW w:w="7583" w:type="dxa"/>
            <w:gridSpan w:val="3"/>
          </w:tcPr>
          <w:p w14:paraId="667E3351" w14:textId="77777777" w:rsidR="00CE2913" w:rsidRDefault="00646D00" w:rsidP="00272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Norsk: </w:t>
            </w:r>
            <w:r w:rsidR="00CE2913" w:rsidRPr="00FD36EB">
              <w:rPr>
                <w:rFonts w:ascii="Comic Sans MS" w:hAnsi="Comic Sans MS"/>
                <w:b/>
              </w:rPr>
              <w:t xml:space="preserve"> Zeppelin lesebok</w:t>
            </w:r>
            <w:r w:rsidR="00CE2913">
              <w:rPr>
                <w:rFonts w:ascii="Comic Sans MS" w:hAnsi="Comic Sans MS"/>
              </w:rPr>
              <w:t xml:space="preserve"> s. 66 og 67. </w:t>
            </w:r>
          </w:p>
          <w:p w14:paraId="5F3A950A" w14:textId="12839F8B" w:rsidR="00A95FCE" w:rsidRDefault="00646D00" w:rsidP="00272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Øv på øveordene. Skriv dem fem ganger i L-boka.</w:t>
            </w:r>
          </w:p>
          <w:p w14:paraId="6AB94C3C" w14:textId="515C5CAA" w:rsidR="00646D00" w:rsidRPr="00646D00" w:rsidRDefault="00646D00" w:rsidP="00C342F1">
            <w:pPr>
              <w:rPr>
                <w:rFonts w:ascii="Comic Sans MS" w:hAnsi="Comic Sans MS"/>
              </w:rPr>
            </w:pPr>
          </w:p>
        </w:tc>
      </w:tr>
      <w:tr w:rsidR="00CC511C" w:rsidRPr="00EB4309" w14:paraId="5493D8AB" w14:textId="77777777" w:rsidTr="002112A4">
        <w:trPr>
          <w:trHeight w:val="642"/>
        </w:trPr>
        <w:tc>
          <w:tcPr>
            <w:tcW w:w="1479" w:type="dxa"/>
            <w:vMerge/>
          </w:tcPr>
          <w:p w14:paraId="7F9C4318" w14:textId="6574803D" w:rsidR="00CC511C" w:rsidRDefault="00CC511C" w:rsidP="00FF16C2">
            <w:pPr>
              <w:rPr>
                <w:rFonts w:ascii="Comic Sans MS" w:hAnsi="Comic Sans MS"/>
              </w:rPr>
            </w:pPr>
          </w:p>
        </w:tc>
        <w:tc>
          <w:tcPr>
            <w:tcW w:w="7583" w:type="dxa"/>
            <w:gridSpan w:val="3"/>
          </w:tcPr>
          <w:p w14:paraId="7B0F563E" w14:textId="5BD3BD88" w:rsidR="00C3023D" w:rsidRPr="002112A4" w:rsidRDefault="00C73EE8" w:rsidP="00C3023D">
            <w:pPr>
              <w:rPr>
                <w:rFonts w:ascii="Comic Sans MS" w:hAnsi="Comic Sans MS"/>
                <w:sz w:val="18"/>
                <w:szCs w:val="18"/>
              </w:rPr>
            </w:pPr>
            <w:r w:rsidRPr="00C73EE8">
              <w:rPr>
                <w:rFonts w:ascii="Comic Sans MS" w:hAnsi="Comic Sans MS"/>
                <w:b/>
              </w:rPr>
              <w:t>Engelsk:</w:t>
            </w:r>
            <w:r w:rsidR="00C318CF">
              <w:rPr>
                <w:rFonts w:ascii="Comic Sans MS" w:hAnsi="Comic Sans MS"/>
              </w:rPr>
              <w:t xml:space="preserve"> </w:t>
            </w:r>
            <w:r w:rsidR="00C3023D" w:rsidRPr="002112A4">
              <w:rPr>
                <w:rFonts w:ascii="Comic Sans MS" w:hAnsi="Comic Sans MS"/>
                <w:b/>
                <w:sz w:val="18"/>
                <w:szCs w:val="18"/>
              </w:rPr>
              <w:t>L</w:t>
            </w:r>
            <w:r w:rsidR="00C7303B" w:rsidRPr="002112A4">
              <w:rPr>
                <w:rFonts w:ascii="Comic Sans MS" w:hAnsi="Comic Sans MS"/>
                <w:b/>
                <w:sz w:val="18"/>
                <w:szCs w:val="18"/>
              </w:rPr>
              <w:t>eselekse</w:t>
            </w:r>
            <w:r w:rsidR="0045760E">
              <w:rPr>
                <w:rFonts w:ascii="Comic Sans MS" w:hAnsi="Comic Sans MS"/>
                <w:sz w:val="18"/>
                <w:szCs w:val="18"/>
              </w:rPr>
              <w:t>: Quest textbook page 32 and 33</w:t>
            </w:r>
            <w:r w:rsidR="00D52A13">
              <w:rPr>
                <w:rFonts w:ascii="Comic Sans MS" w:hAnsi="Comic Sans MS"/>
                <w:sz w:val="18"/>
                <w:szCs w:val="18"/>
              </w:rPr>
              <w:t>.</w:t>
            </w:r>
            <w:r w:rsidR="002112A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152F59C7" w14:textId="5519A209" w:rsidR="008B61EE" w:rsidRPr="00C7303B" w:rsidRDefault="00C3023D" w:rsidP="00C3023D">
            <w:pPr>
              <w:rPr>
                <w:rFonts w:ascii="Comic Sans MS" w:hAnsi="Comic Sans MS"/>
                <w:b/>
              </w:rPr>
            </w:pPr>
            <w:r w:rsidRPr="002112A4">
              <w:rPr>
                <w:rFonts w:ascii="Comic Sans MS" w:hAnsi="Comic Sans MS"/>
                <w:b/>
                <w:sz w:val="18"/>
                <w:szCs w:val="18"/>
              </w:rPr>
              <w:t>Skrivelekse</w:t>
            </w:r>
            <w:r w:rsidR="0045760E">
              <w:rPr>
                <w:rFonts w:ascii="Comic Sans MS" w:hAnsi="Comic Sans MS"/>
                <w:sz w:val="18"/>
                <w:szCs w:val="18"/>
              </w:rPr>
              <w:t>: Øve godt på gloser</w:t>
            </w:r>
            <w:r w:rsidRPr="002112A4">
              <w:rPr>
                <w:rFonts w:ascii="Comic Sans MS" w:hAnsi="Comic Sans MS"/>
                <w:sz w:val="18"/>
                <w:szCs w:val="18"/>
              </w:rPr>
              <w:t xml:space="preserve"> og Quest workbook page</w:t>
            </w:r>
            <w:r w:rsidR="0045760E">
              <w:rPr>
                <w:rFonts w:ascii="Comic Sans MS" w:hAnsi="Comic Sans MS"/>
                <w:sz w:val="18"/>
                <w:szCs w:val="18"/>
              </w:rPr>
              <w:t xml:space="preserve"> 27</w:t>
            </w:r>
            <w:r w:rsidR="0025391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F0068D" w:rsidRPr="001974E2" w14:paraId="245D00B9" w14:textId="77777777" w:rsidTr="00D60480">
        <w:trPr>
          <w:trHeight w:val="307"/>
        </w:trPr>
        <w:tc>
          <w:tcPr>
            <w:tcW w:w="1479" w:type="dxa"/>
            <w:vMerge w:val="restart"/>
          </w:tcPr>
          <w:p w14:paraId="23979E33" w14:textId="32BD88AC" w:rsidR="00F0068D" w:rsidRPr="002364C7" w:rsidRDefault="00F0068D" w:rsidP="000A284E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Fredag</w:t>
            </w:r>
          </w:p>
        </w:tc>
        <w:tc>
          <w:tcPr>
            <w:tcW w:w="7583" w:type="dxa"/>
            <w:gridSpan w:val="3"/>
          </w:tcPr>
          <w:p w14:paraId="5E409C93" w14:textId="4AD1F3C8" w:rsidR="006F2399" w:rsidRDefault="00C342F1" w:rsidP="006F239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orsk: </w:t>
            </w:r>
            <w:r w:rsidRPr="00FD36EB">
              <w:rPr>
                <w:rFonts w:ascii="Comic Sans MS" w:hAnsi="Comic Sans MS"/>
                <w:b/>
              </w:rPr>
              <w:t>Zeppelin lesebok</w:t>
            </w:r>
            <w:r>
              <w:rPr>
                <w:rFonts w:ascii="Comic Sans MS" w:hAnsi="Comic Sans MS"/>
              </w:rPr>
              <w:t xml:space="preserve">. </w:t>
            </w:r>
            <w:r w:rsidR="00CE2913">
              <w:rPr>
                <w:rFonts w:ascii="Comic Sans MS" w:hAnsi="Comic Sans MS"/>
              </w:rPr>
              <w:t>68 – 69. Oppgave 2 skal gjøres på skolen i timen. Forbered deg på det.</w:t>
            </w:r>
          </w:p>
          <w:p w14:paraId="3E177129" w14:textId="678D7028" w:rsidR="00861F73" w:rsidRPr="00861F73" w:rsidRDefault="00CE2913" w:rsidP="006F239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342F1">
              <w:rPr>
                <w:rFonts w:ascii="Comic Sans MS" w:hAnsi="Comic Sans MS"/>
                <w:b/>
              </w:rPr>
              <w:t>Naturfag: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</w:rPr>
              <w:t>«</w:t>
            </w:r>
            <w:r>
              <w:rPr>
                <w:rFonts w:ascii="Comic Sans MS" w:hAnsi="Comic Sans MS"/>
              </w:rPr>
              <w:t xml:space="preserve">Spis opp maten» arket. 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F0068D" w:rsidRPr="001974E2" w14:paraId="544B4877" w14:textId="77777777" w:rsidTr="00F0068D">
        <w:trPr>
          <w:trHeight w:val="308"/>
        </w:trPr>
        <w:tc>
          <w:tcPr>
            <w:tcW w:w="1479" w:type="dxa"/>
            <w:vMerge/>
          </w:tcPr>
          <w:p w14:paraId="1EF16FFB" w14:textId="77777777" w:rsidR="00F0068D" w:rsidRPr="002364C7" w:rsidRDefault="00F0068D" w:rsidP="000A284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583" w:type="dxa"/>
            <w:gridSpan w:val="3"/>
          </w:tcPr>
          <w:p w14:paraId="2F61C18F" w14:textId="1D214E34" w:rsidR="00646D00" w:rsidRPr="00F431DD" w:rsidRDefault="00F0068D" w:rsidP="00F431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Matte: </w:t>
            </w:r>
            <w:r w:rsidR="007420A0">
              <w:rPr>
                <w:rFonts w:ascii="Comic Sans MS" w:hAnsi="Comic Sans MS"/>
                <w:b/>
              </w:rPr>
              <w:t>Matematikkark 5</w:t>
            </w:r>
            <w:r w:rsidR="00F431DD">
              <w:rPr>
                <w:rFonts w:ascii="Comic Sans MS" w:hAnsi="Comic Sans MS"/>
                <w:b/>
              </w:rPr>
              <w:t xml:space="preserve">, </w:t>
            </w:r>
            <w:r w:rsidR="00F431DD">
              <w:rPr>
                <w:rFonts w:ascii="Comic Sans MS" w:hAnsi="Comic Sans MS"/>
              </w:rPr>
              <w:t>du får det fra læreren. Husk å vise tenkemåte.</w:t>
            </w:r>
          </w:p>
        </w:tc>
      </w:tr>
      <w:tr w:rsidR="00234134" w:rsidRPr="00D70D10" w14:paraId="7F2D76CD" w14:textId="77777777" w:rsidTr="006D7868">
        <w:trPr>
          <w:trHeight w:val="498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6727DBF0" w14:textId="77777777" w:rsidR="00234134" w:rsidRPr="00234134" w:rsidRDefault="00234134" w:rsidP="0023413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34134">
              <w:rPr>
                <w:rFonts w:ascii="Comic Sans MS" w:hAnsi="Comic Sans MS"/>
                <w:b/>
                <w:sz w:val="32"/>
                <w:szCs w:val="32"/>
              </w:rPr>
              <w:t>Ukelekse</w:t>
            </w:r>
          </w:p>
        </w:tc>
      </w:tr>
      <w:tr w:rsidR="00234134" w:rsidRPr="00D70D10" w14:paraId="5FC8025C" w14:textId="77777777" w:rsidTr="002112A4">
        <w:trPr>
          <w:trHeight w:val="699"/>
        </w:trPr>
        <w:tc>
          <w:tcPr>
            <w:tcW w:w="1838" w:type="dxa"/>
            <w:gridSpan w:val="2"/>
            <w:shd w:val="clear" w:color="auto" w:fill="FFFFFF" w:themeFill="background1"/>
          </w:tcPr>
          <w:p w14:paraId="0E3396E7" w14:textId="001F448F" w:rsidR="00234134" w:rsidRPr="007420A0" w:rsidRDefault="002C5769" w:rsidP="000A284E">
            <w:pPr>
              <w:jc w:val="center"/>
              <w:rPr>
                <w:rFonts w:ascii="Comic Sans MS" w:hAnsi="Comic Sans MS"/>
                <w:b/>
              </w:rPr>
            </w:pPr>
            <w:r w:rsidRPr="007420A0">
              <w:rPr>
                <w:rFonts w:ascii="Comic Sans MS" w:hAnsi="Comic Sans MS"/>
                <w:b/>
              </w:rPr>
              <w:t>Øve</w:t>
            </w:r>
            <w:r w:rsidR="00234134" w:rsidRPr="007420A0">
              <w:rPr>
                <w:rFonts w:ascii="Comic Sans MS" w:hAnsi="Comic Sans MS"/>
                <w:b/>
              </w:rPr>
              <w:t>ord:</w:t>
            </w:r>
          </w:p>
          <w:p w14:paraId="6C30DC47" w14:textId="5626DD9C" w:rsidR="007420A0" w:rsidRPr="007420A0" w:rsidRDefault="007420A0" w:rsidP="00234134">
            <w:pPr>
              <w:rPr>
                <w:rFonts w:ascii="Comic Sans MS" w:hAnsi="Comic Sans MS"/>
              </w:rPr>
            </w:pPr>
            <w:r w:rsidRPr="007420A0">
              <w:rPr>
                <w:rFonts w:ascii="Comic Sans MS" w:hAnsi="Comic Sans MS"/>
              </w:rPr>
              <w:t>Bukse, jukse, lukte, lukke, plukke, sukker</w:t>
            </w:r>
          </w:p>
          <w:p w14:paraId="2C109B7D" w14:textId="77777777" w:rsidR="007420A0" w:rsidRPr="007420A0" w:rsidRDefault="007420A0" w:rsidP="007420A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14:paraId="297F911F" w14:textId="77777777" w:rsidR="00234134" w:rsidRPr="00811F98" w:rsidRDefault="00234134" w:rsidP="000A284E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 w:rsidRPr="00811F98">
              <w:rPr>
                <w:rFonts w:ascii="Comic Sans MS" w:hAnsi="Comic Sans MS"/>
                <w:b/>
                <w:lang w:val="en-US"/>
              </w:rPr>
              <w:t>Gloser:</w:t>
            </w:r>
          </w:p>
          <w:p w14:paraId="409A6B86" w14:textId="03A6328E" w:rsidR="00D52A13" w:rsidRPr="00811F98" w:rsidRDefault="0045760E" w:rsidP="00D77226">
            <w:pPr>
              <w:rPr>
                <w:rFonts w:ascii="Comic Sans MS" w:hAnsi="Comic Sans MS"/>
                <w:lang w:val="en-US"/>
              </w:rPr>
            </w:pPr>
            <w:r w:rsidRPr="00811F98">
              <w:rPr>
                <w:rFonts w:ascii="Comic Sans MS" w:hAnsi="Comic Sans MS"/>
                <w:lang w:val="en-US"/>
              </w:rPr>
              <w:t>survive - overleve</w:t>
            </w:r>
          </w:p>
          <w:p w14:paraId="2C7F67B5" w14:textId="616C78D6" w:rsidR="00253910" w:rsidRPr="00811F98" w:rsidRDefault="0045760E" w:rsidP="00D77226">
            <w:pPr>
              <w:rPr>
                <w:rFonts w:ascii="Comic Sans MS" w:hAnsi="Comic Sans MS"/>
                <w:lang w:val="en-US"/>
              </w:rPr>
            </w:pPr>
            <w:r w:rsidRPr="00811F98">
              <w:rPr>
                <w:rFonts w:ascii="Comic Sans MS" w:hAnsi="Comic Sans MS"/>
                <w:lang w:val="en-US"/>
              </w:rPr>
              <w:t>corn - mais</w:t>
            </w:r>
          </w:p>
          <w:p w14:paraId="3B7EDD42" w14:textId="400A5D73" w:rsidR="00253910" w:rsidRPr="00811F98" w:rsidRDefault="0045760E" w:rsidP="00D77226">
            <w:pPr>
              <w:rPr>
                <w:rFonts w:ascii="Comic Sans MS" w:hAnsi="Comic Sans MS"/>
                <w:lang w:val="en-US"/>
              </w:rPr>
            </w:pPr>
            <w:r w:rsidRPr="00811F98">
              <w:rPr>
                <w:rFonts w:ascii="Comic Sans MS" w:hAnsi="Comic Sans MS"/>
                <w:lang w:val="en-US"/>
              </w:rPr>
              <w:t>feast - fest</w:t>
            </w:r>
          </w:p>
          <w:p w14:paraId="6446F917" w14:textId="132F250F" w:rsidR="00253910" w:rsidRPr="00811F98" w:rsidRDefault="0045760E" w:rsidP="00D77226">
            <w:pPr>
              <w:rPr>
                <w:rFonts w:ascii="Comic Sans MS" w:hAnsi="Comic Sans MS"/>
                <w:lang w:val="en-US"/>
              </w:rPr>
            </w:pPr>
            <w:r w:rsidRPr="00811F98">
              <w:rPr>
                <w:rFonts w:ascii="Comic Sans MS" w:hAnsi="Comic Sans MS"/>
                <w:lang w:val="en-US"/>
              </w:rPr>
              <w:t>celebrated – feiret</w:t>
            </w:r>
          </w:p>
          <w:p w14:paraId="23FB9304" w14:textId="77777777" w:rsidR="0045760E" w:rsidRPr="00811F98" w:rsidRDefault="0045760E" w:rsidP="00D77226">
            <w:pPr>
              <w:rPr>
                <w:rFonts w:ascii="Comic Sans MS" w:hAnsi="Comic Sans MS"/>
                <w:lang w:val="en-US"/>
              </w:rPr>
            </w:pPr>
          </w:p>
          <w:p w14:paraId="1DEF1985" w14:textId="503BBD71" w:rsidR="00234134" w:rsidRPr="00811F98" w:rsidRDefault="0008795B" w:rsidP="003D3542">
            <w:pPr>
              <w:rPr>
                <w:rFonts w:ascii="Comic Sans MS" w:hAnsi="Comic Sans MS"/>
                <w:lang w:val="en-US"/>
              </w:rPr>
            </w:pPr>
            <w:r w:rsidRPr="00811F98">
              <w:rPr>
                <w:rFonts w:ascii="Comic Sans MS" w:hAnsi="Comic Sans MS"/>
                <w:b/>
                <w:lang w:val="en-US"/>
              </w:rPr>
              <w:t>Øvesetning</w:t>
            </w:r>
            <w:r w:rsidR="0045760E" w:rsidRPr="00811F98">
              <w:rPr>
                <w:rFonts w:ascii="Comic Sans MS" w:hAnsi="Comic Sans MS"/>
                <w:lang w:val="en-US"/>
              </w:rPr>
              <w:t xml:space="preserve">: </w:t>
            </w:r>
            <w:r w:rsidR="008B121B" w:rsidRPr="00811F98">
              <w:rPr>
                <w:rFonts w:ascii="Comic Sans MS" w:hAnsi="Comic Sans MS"/>
                <w:lang w:val="en-US"/>
              </w:rPr>
              <w:t xml:space="preserve">Thanksgiving is an important family holiday in USA and Canada. </w:t>
            </w:r>
          </w:p>
        </w:tc>
        <w:tc>
          <w:tcPr>
            <w:tcW w:w="2741" w:type="dxa"/>
            <w:shd w:val="clear" w:color="auto" w:fill="FFFFFF" w:themeFill="background1"/>
          </w:tcPr>
          <w:p w14:paraId="78B2D330" w14:textId="0AF426F1" w:rsidR="00234134" w:rsidRDefault="00A95FCE" w:rsidP="002341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</w:t>
            </w:r>
            <w:r w:rsidR="00646D00">
              <w:rPr>
                <w:rFonts w:ascii="Comic Sans MS" w:hAnsi="Comic Sans MS"/>
                <w:b/>
              </w:rPr>
              <w:t>atematikk</w:t>
            </w:r>
          </w:p>
          <w:p w14:paraId="7F5CCA66" w14:textId="40BBA9C8" w:rsidR="00234134" w:rsidRPr="00D70D10" w:rsidRDefault="00646D00" w:rsidP="002341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Øv på </w:t>
            </w:r>
            <w:r w:rsidR="00C318CF">
              <w:rPr>
                <w:rFonts w:ascii="Comic Sans MS" w:hAnsi="Comic Sans MS"/>
              </w:rPr>
              <w:t>multiplikasjonsta</w:t>
            </w:r>
            <w:r>
              <w:rPr>
                <w:rFonts w:ascii="Comic Sans MS" w:hAnsi="Comic Sans MS"/>
              </w:rPr>
              <w:t>bellen. Det kan plutselig komme en multiplikasjonsprøve.</w:t>
            </w:r>
          </w:p>
          <w:p w14:paraId="25CDB5E6" w14:textId="77777777" w:rsidR="00234134" w:rsidRDefault="00234134" w:rsidP="000A284E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14:paraId="42FE0A93" w14:textId="7F1BBD55" w:rsidR="00636F9D" w:rsidRDefault="00636F9D" w:rsidP="00B310AF">
      <w:pPr>
        <w:rPr>
          <w:rFonts w:ascii="Comic Sans MS" w:hAnsi="Comic Sans MS"/>
        </w:rPr>
      </w:pPr>
    </w:p>
    <w:tbl>
      <w:tblPr>
        <w:tblStyle w:val="Tabellrutenett1"/>
        <w:tblpPr w:leftFromText="141" w:rightFromText="141" w:vertAnchor="text" w:horzAnchor="margin" w:tblpY="10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5468A" w:rsidRPr="00E5468A" w14:paraId="71D7F132" w14:textId="77777777" w:rsidTr="007A54DB">
        <w:trPr>
          <w:trHeight w:val="12323"/>
        </w:trPr>
        <w:tc>
          <w:tcPr>
            <w:tcW w:w="9067" w:type="dxa"/>
          </w:tcPr>
          <w:p w14:paraId="26E8742F" w14:textId="6B25FB38" w:rsidR="00B134CC" w:rsidRPr="00974D5B" w:rsidRDefault="00E5468A" w:rsidP="00E5468A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E5468A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lastRenderedPageBreak/>
              <w:t xml:space="preserve">Praktisk informasjon: </w:t>
            </w:r>
          </w:p>
          <w:p w14:paraId="0D1D36EA" w14:textId="744ACCF0" w:rsidR="007A54DB" w:rsidRDefault="00CE2913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Minner om forrige ukes øvesetning i engelsk: </w:t>
            </w:r>
            <w:r w:rsidRPr="00DA6BBA">
              <w:rPr>
                <w:rFonts w:ascii="Comic Sans MS" w:eastAsia="Times New Roman" w:hAnsi="Comic Sans MS" w:cs="Times New Roman"/>
                <w:color w:val="002060"/>
              </w:rPr>
              <w:t xml:space="preserve">USE REFLECTIVE BANDS! </w:t>
            </w:r>
            <w:r w:rsidR="00DA6BBA">
              <w:rPr>
                <w:rFonts w:ascii="Comic Sans MS" w:eastAsia="Times New Roman" w:hAnsi="Comic Sans MS" w:cs="Times New Roman"/>
              </w:rPr>
              <w:t>Vi har ingen barn og miste, og nå er det mørkt ute.</w:t>
            </w:r>
          </w:p>
          <w:p w14:paraId="6EDE8F22" w14:textId="77777777" w:rsidR="00CE2913" w:rsidRDefault="00CE2913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</w:p>
          <w:p w14:paraId="70331944" w14:textId="536992A3" w:rsidR="00C20542" w:rsidRDefault="00CE2913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å onsdag er vi så heldige at vi skal få</w:t>
            </w:r>
            <w:r w:rsidR="00AF6B8D">
              <w:rPr>
                <w:rFonts w:ascii="Comic Sans MS" w:eastAsia="Times New Roman" w:hAnsi="Comic Sans MS" w:cs="Times New Roman"/>
              </w:rPr>
              <w:t xml:space="preserve"> gå på Cats i byen. Hele trinnet</w:t>
            </w:r>
            <w:bookmarkStart w:id="0" w:name="_GoBack"/>
            <w:bookmarkEnd w:id="0"/>
            <w:r>
              <w:rPr>
                <w:rFonts w:ascii="Comic Sans MS" w:eastAsia="Times New Roman" w:hAnsi="Comic Sans MS" w:cs="Times New Roman"/>
              </w:rPr>
              <w:t xml:space="preserve"> går ned etter mat. </w:t>
            </w:r>
          </w:p>
          <w:p w14:paraId="18C7518C" w14:textId="77777777" w:rsidR="00DA6BBA" w:rsidRDefault="00DA6BBA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</w:p>
          <w:p w14:paraId="31902BD2" w14:textId="74D8D008" w:rsidR="00DA6BBA" w:rsidRDefault="00DA6BBA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Vi jobber mye med å komme raskt inn til timene når det ringer inn, og å komme raskt i gang med arbeidet. Snakk gjerne med barnet ditt om han/hun gjør det, eller om han/hun kunne bidratt til at vi kom raskere i gang.</w:t>
            </w:r>
          </w:p>
          <w:p w14:paraId="3CB1B6E5" w14:textId="77777777" w:rsidR="00DA6BBA" w:rsidRDefault="00DA6BBA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</w:p>
          <w:p w14:paraId="08C24FED" w14:textId="77777777" w:rsidR="00DA6BBA" w:rsidRDefault="00DA6BBA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</w:p>
          <w:p w14:paraId="64AB4661" w14:textId="77777777" w:rsidR="001D792A" w:rsidRDefault="001D792A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</w:p>
          <w:p w14:paraId="7E141707" w14:textId="4B6D1D82" w:rsidR="00805CEB" w:rsidRPr="007A54DB" w:rsidRDefault="00805CEB" w:rsidP="006C7FD9">
            <w:pPr>
              <w:tabs>
                <w:tab w:val="left" w:pos="792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</w:rPr>
            </w:pPr>
          </w:p>
          <w:p w14:paraId="63C46C8A" w14:textId="09069998" w:rsidR="00E5468A" w:rsidRPr="007A54DB" w:rsidRDefault="008409B8" w:rsidP="007A54DB">
            <w:pPr>
              <w:tabs>
                <w:tab w:val="left" w:pos="7511"/>
              </w:tabs>
              <w:spacing w:after="200" w:line="276" w:lineRule="auto"/>
              <w:rPr>
                <w:rFonts w:ascii="Bradley Hand ITC" w:eastAsia="Times New Roman" w:hAnsi="Bradley Hand ITC" w:cs="Times New Roman"/>
                <w:b/>
              </w:rPr>
            </w:pPr>
            <w:r w:rsidRPr="007A54DB">
              <w:rPr>
                <w:rFonts w:ascii="Bradley Hand ITC" w:eastAsia="Times New Roman" w:hAnsi="Bradley Hand ITC" w:cs="Times New Roman"/>
                <w:b/>
              </w:rPr>
              <w:t>Hilsen</w:t>
            </w:r>
            <w:r w:rsidR="00E5468A" w:rsidRPr="007A54DB">
              <w:rPr>
                <w:rFonts w:ascii="Bradley Hand ITC" w:eastAsia="Times New Roman" w:hAnsi="Bradley Hand ITC" w:cs="Times New Roman"/>
                <w:b/>
              </w:rPr>
              <w:t xml:space="preserve"> </w:t>
            </w:r>
            <w:r w:rsidRPr="007A54DB">
              <w:rPr>
                <w:rFonts w:ascii="Bradley Hand ITC" w:eastAsia="Times New Roman" w:hAnsi="Bradley Hand ITC" w:cs="Times New Roman"/>
                <w:b/>
              </w:rPr>
              <w:t xml:space="preserve">Daniel, Anne Gro, Dorthe og </w:t>
            </w:r>
            <w:r w:rsidR="00C27975" w:rsidRPr="007A54DB">
              <w:rPr>
                <w:rFonts w:ascii="Bradley Hand ITC" w:eastAsia="Times New Roman" w:hAnsi="Bradley Hand ITC" w:cs="Times New Roman"/>
                <w:b/>
              </w:rPr>
              <w:t>Tori</w:t>
            </w:r>
            <w:r w:rsidR="007A54DB" w:rsidRPr="007A54DB">
              <w:rPr>
                <w:rFonts w:ascii="Bradley Hand ITC" w:eastAsia="Times New Roman" w:hAnsi="Bradley Hand ITC" w:cs="Times New Roman"/>
                <w:b/>
              </w:rPr>
              <w:tab/>
            </w:r>
          </w:p>
          <w:p w14:paraId="0184D3DC" w14:textId="789D63DA" w:rsidR="00E5468A" w:rsidRPr="00E5468A" w:rsidRDefault="00E5468A" w:rsidP="00E5468A">
            <w:pPr>
              <w:rPr>
                <w:rFonts w:ascii="Bradley Hand ITC" w:eastAsia="Times New Roman" w:hAnsi="Bradley Hand ITC" w:cs="Times New Roman"/>
                <w:b/>
              </w:rPr>
            </w:pPr>
          </w:p>
          <w:p w14:paraId="5FC05DB6" w14:textId="490CA8EB" w:rsidR="00E5468A" w:rsidRPr="00E5468A" w:rsidRDefault="007A54DB" w:rsidP="00E5468A">
            <w:pPr>
              <w:rPr>
                <w:rFonts w:ascii="Comic Sans MS" w:eastAsia="Times New Roman" w:hAnsi="Comic Sans MS" w:cs="Times New Roman"/>
              </w:rPr>
            </w:pPr>
            <w:r w:rsidRPr="00E5468A">
              <w:rPr>
                <w:rFonts w:ascii="Comic Sans MS" w:eastAsia="Times New Roman" w:hAnsi="Comic Sans MS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D39B4C7" wp14:editId="62625FAC">
                      <wp:simplePos x="0" y="0"/>
                      <wp:positionH relativeFrom="column">
                        <wp:posOffset>2237080</wp:posOffset>
                      </wp:positionH>
                      <wp:positionV relativeFrom="page">
                        <wp:posOffset>5774309</wp:posOffset>
                      </wp:positionV>
                      <wp:extent cx="3257550" cy="9048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827"/>
                          <wp:lineTo x="21600" y="21827"/>
                          <wp:lineTo x="21600" y="0"/>
                          <wp:lineTo x="0" y="0"/>
                        </wp:wrapPolygon>
                      </wp:wrapThrough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575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3D4F5" w14:textId="77777777" w:rsidR="006D7868" w:rsidRDefault="00AF6B8D" w:rsidP="006D78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6262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hyperlink r:id="rId11" w:history="1">
                                    <w:r w:rsidR="006D7868">
                                      <w:rPr>
                                        <w:rStyle w:val="Hyperkobling"/>
                                        <w:rFonts w:ascii="Arial" w:eastAsia="Times New Roman" w:hAnsi="Arial" w:cs="Arial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tori.haraldseid.houge-</w:t>
                                    </w:r>
                                    <w:r w:rsidR="006D7868" w:rsidRPr="00161662">
                                      <w:rPr>
                                        <w:rStyle w:val="Hyperkobling"/>
                                        <w:rFonts w:ascii="Arial" w:eastAsia="Times New Roman" w:hAnsi="Arial" w:cs="Arial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thiis@sandnes.kommune.no</w:t>
                                    </w:r>
                                  </w:hyperlink>
                                </w:p>
                                <w:p w14:paraId="0F2D74B4" w14:textId="77777777" w:rsidR="006D7868" w:rsidRPr="006D7868" w:rsidRDefault="006D7868" w:rsidP="006D78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DE2CB9F" w14:textId="77777777" w:rsidR="006D7868" w:rsidRDefault="00AF6B8D" w:rsidP="006D78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6262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hyperlink r:id="rId12" w:history="1">
                                    <w:r w:rsidR="006D7868" w:rsidRPr="00161662">
                                      <w:rPr>
                                        <w:rStyle w:val="Hyperkobling"/>
                                        <w:rFonts w:ascii="Arial" w:eastAsia="Times New Roman" w:hAnsi="Arial" w:cs="Arial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anne.gro.langeland@sandnes.kommune.no</w:t>
                                    </w:r>
                                  </w:hyperlink>
                                </w:p>
                                <w:p w14:paraId="60AA6F5F" w14:textId="77777777" w:rsidR="006D7868" w:rsidRPr="006D7868" w:rsidRDefault="006D7868" w:rsidP="006D78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6262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</w:p>
                                <w:p w14:paraId="057F7CD6" w14:textId="77777777" w:rsidR="00E5468A" w:rsidRDefault="00E5468A" w:rsidP="00E5468A">
                                  <w:r>
                                    <w:t>Tlf. til trinnrommet 51974854</w:t>
                                  </w:r>
                                </w:p>
                                <w:p w14:paraId="06E4D1BF" w14:textId="77777777" w:rsidR="00E5468A" w:rsidRDefault="00E5468A" w:rsidP="00E546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9B4C7" id="Rectangle 5" o:spid="_x0000_s1028" style="position:absolute;margin-left:176.15pt;margin-top:454.65pt;width:256.5pt;height:71.25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">
                      <v:textbox>
                        <w:txbxContent>
                          <w:p w14:paraId="13A3D4F5" w14:textId="77777777" w:rsidR="006D7868" w:rsidRDefault="00E2203C" w:rsidP="006D78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14" w:history="1">
                              <w:r w:rsidR="006D7868">
                                <w:rPr>
                                  <w:rStyle w:val="Hyperkobling"/>
                                  <w:rFonts w:ascii="Arial" w:eastAsia="Times New Roman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tori.haraldseid.houge-</w:t>
                              </w:r>
                              <w:r w:rsidR="006D7868" w:rsidRPr="00161662">
                                <w:rPr>
                                  <w:rStyle w:val="Hyperkobling"/>
                                  <w:rFonts w:ascii="Arial" w:eastAsia="Times New Roman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thiis@sandnes.kommune.no</w:t>
                              </w:r>
                            </w:hyperlink>
                          </w:p>
                          <w:p w14:paraId="0F2D74B4" w14:textId="77777777" w:rsidR="006D7868" w:rsidRPr="006D7868" w:rsidRDefault="006D7868" w:rsidP="006D78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E2CB9F" w14:textId="77777777" w:rsidR="006D7868" w:rsidRDefault="00E2203C" w:rsidP="006D78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15" w:history="1">
                              <w:r w:rsidR="006D7868" w:rsidRPr="00161662">
                                <w:rPr>
                                  <w:rStyle w:val="Hyperkobling"/>
                                  <w:rFonts w:ascii="Arial" w:eastAsia="Times New Roman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ne.gro.langeland@sandnes.kommune.no</w:t>
                              </w:r>
                            </w:hyperlink>
                          </w:p>
                          <w:p w14:paraId="60AA6F5F" w14:textId="77777777" w:rsidR="006D7868" w:rsidRPr="006D7868" w:rsidRDefault="006D7868" w:rsidP="006D78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057F7CD6" w14:textId="77777777" w:rsidR="00E5468A" w:rsidRDefault="00E5468A" w:rsidP="00E5468A">
                            <w:r>
                              <w:t>Tlf. til trinnrommet 51974854</w:t>
                            </w:r>
                          </w:p>
                          <w:p w14:paraId="06E4D1BF" w14:textId="77777777" w:rsidR="00E5468A" w:rsidRDefault="00E5468A" w:rsidP="00E5468A"/>
                        </w:txbxContent>
                      </v:textbox>
                      <w10:wrap type="through" anchory="page"/>
                    </v:rect>
                  </w:pict>
                </mc:Fallback>
              </mc:AlternateContent>
            </w:r>
          </w:p>
        </w:tc>
      </w:tr>
    </w:tbl>
    <w:p w14:paraId="044D0DEB" w14:textId="77777777" w:rsidR="00E5468A" w:rsidRPr="00A92973" w:rsidRDefault="00E5468A" w:rsidP="00B310AF">
      <w:pPr>
        <w:rPr>
          <w:rFonts w:ascii="Comic Sans MS" w:hAnsi="Comic Sans MS"/>
        </w:rPr>
      </w:pPr>
    </w:p>
    <w:sectPr w:rsidR="00E5468A" w:rsidRPr="00A92973" w:rsidSect="00F52DE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3E690" w14:textId="77777777" w:rsidR="001C4E3D" w:rsidRDefault="001C4E3D" w:rsidP="00D21E35">
      <w:pPr>
        <w:spacing w:after="0" w:line="240" w:lineRule="auto"/>
      </w:pPr>
      <w:r>
        <w:separator/>
      </w:r>
    </w:p>
  </w:endnote>
  <w:endnote w:type="continuationSeparator" w:id="0">
    <w:p w14:paraId="582286F8" w14:textId="77777777" w:rsidR="001C4E3D" w:rsidRDefault="001C4E3D" w:rsidP="00D2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32687" w14:textId="77777777" w:rsidR="001C4E3D" w:rsidRDefault="001C4E3D" w:rsidP="00D21E35">
      <w:pPr>
        <w:spacing w:after="0" w:line="240" w:lineRule="auto"/>
      </w:pPr>
      <w:r>
        <w:separator/>
      </w:r>
    </w:p>
  </w:footnote>
  <w:footnote w:type="continuationSeparator" w:id="0">
    <w:p w14:paraId="5550EBF9" w14:textId="77777777" w:rsidR="001C4E3D" w:rsidRDefault="001C4E3D" w:rsidP="00D2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E38B9"/>
    <w:multiLevelType w:val="multilevel"/>
    <w:tmpl w:val="8EF8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73"/>
    <w:rsid w:val="00000FCB"/>
    <w:rsid w:val="0000679E"/>
    <w:rsid w:val="0001448A"/>
    <w:rsid w:val="000246CA"/>
    <w:rsid w:val="00025007"/>
    <w:rsid w:val="00025517"/>
    <w:rsid w:val="00040CA2"/>
    <w:rsid w:val="00044515"/>
    <w:rsid w:val="000619D0"/>
    <w:rsid w:val="0008795B"/>
    <w:rsid w:val="00090FF3"/>
    <w:rsid w:val="000A284E"/>
    <w:rsid w:val="000B475C"/>
    <w:rsid w:val="000C5A1D"/>
    <w:rsid w:val="000C77C6"/>
    <w:rsid w:val="000C7FE6"/>
    <w:rsid w:val="000D78AF"/>
    <w:rsid w:val="000E40C9"/>
    <w:rsid w:val="000F68E6"/>
    <w:rsid w:val="00104BDA"/>
    <w:rsid w:val="00115E77"/>
    <w:rsid w:val="0012282E"/>
    <w:rsid w:val="00126585"/>
    <w:rsid w:val="001273EE"/>
    <w:rsid w:val="001361F0"/>
    <w:rsid w:val="00144DEC"/>
    <w:rsid w:val="001611CF"/>
    <w:rsid w:val="00165133"/>
    <w:rsid w:val="0017479E"/>
    <w:rsid w:val="00175859"/>
    <w:rsid w:val="00180F97"/>
    <w:rsid w:val="00190F0C"/>
    <w:rsid w:val="001C4E3D"/>
    <w:rsid w:val="001D792A"/>
    <w:rsid w:val="001E2473"/>
    <w:rsid w:val="002040D1"/>
    <w:rsid w:val="002112A4"/>
    <w:rsid w:val="00227C6B"/>
    <w:rsid w:val="0023030C"/>
    <w:rsid w:val="00232E92"/>
    <w:rsid w:val="00234134"/>
    <w:rsid w:val="002421BB"/>
    <w:rsid w:val="00252E99"/>
    <w:rsid w:val="00253910"/>
    <w:rsid w:val="00267B75"/>
    <w:rsid w:val="002727FB"/>
    <w:rsid w:val="002B023A"/>
    <w:rsid w:val="002B0F7E"/>
    <w:rsid w:val="002C42F6"/>
    <w:rsid w:val="002C455A"/>
    <w:rsid w:val="002C5769"/>
    <w:rsid w:val="002D4931"/>
    <w:rsid w:val="002E2199"/>
    <w:rsid w:val="00300AFD"/>
    <w:rsid w:val="00343DE7"/>
    <w:rsid w:val="00350E7C"/>
    <w:rsid w:val="00352104"/>
    <w:rsid w:val="00362A26"/>
    <w:rsid w:val="00365FAC"/>
    <w:rsid w:val="003747AB"/>
    <w:rsid w:val="00375D68"/>
    <w:rsid w:val="003957FF"/>
    <w:rsid w:val="003A3B70"/>
    <w:rsid w:val="003A7E9A"/>
    <w:rsid w:val="003B548E"/>
    <w:rsid w:val="003C7A83"/>
    <w:rsid w:val="003D3542"/>
    <w:rsid w:val="003D4CBD"/>
    <w:rsid w:val="003D69AB"/>
    <w:rsid w:val="003E1421"/>
    <w:rsid w:val="003F3FFC"/>
    <w:rsid w:val="003F75B7"/>
    <w:rsid w:val="004076B4"/>
    <w:rsid w:val="00425A28"/>
    <w:rsid w:val="0045760E"/>
    <w:rsid w:val="00461EE6"/>
    <w:rsid w:val="004772D9"/>
    <w:rsid w:val="004953CC"/>
    <w:rsid w:val="004F06DA"/>
    <w:rsid w:val="005056D8"/>
    <w:rsid w:val="00505DB7"/>
    <w:rsid w:val="00522F97"/>
    <w:rsid w:val="00541578"/>
    <w:rsid w:val="00545C46"/>
    <w:rsid w:val="00547961"/>
    <w:rsid w:val="00552B96"/>
    <w:rsid w:val="0055577D"/>
    <w:rsid w:val="00561032"/>
    <w:rsid w:val="00570556"/>
    <w:rsid w:val="005731C1"/>
    <w:rsid w:val="0059110B"/>
    <w:rsid w:val="00595640"/>
    <w:rsid w:val="005B1B7A"/>
    <w:rsid w:val="005B56E8"/>
    <w:rsid w:val="005B6BDE"/>
    <w:rsid w:val="005C2012"/>
    <w:rsid w:val="005D188E"/>
    <w:rsid w:val="005D29E7"/>
    <w:rsid w:val="005D710A"/>
    <w:rsid w:val="005D7456"/>
    <w:rsid w:val="005F660E"/>
    <w:rsid w:val="00610D97"/>
    <w:rsid w:val="00626C1A"/>
    <w:rsid w:val="00636F9D"/>
    <w:rsid w:val="006447F4"/>
    <w:rsid w:val="00646D00"/>
    <w:rsid w:val="0068066F"/>
    <w:rsid w:val="006824F1"/>
    <w:rsid w:val="006944B7"/>
    <w:rsid w:val="006A6695"/>
    <w:rsid w:val="006C1F3B"/>
    <w:rsid w:val="006C7FD9"/>
    <w:rsid w:val="006D09BB"/>
    <w:rsid w:val="006D7868"/>
    <w:rsid w:val="006E2FE5"/>
    <w:rsid w:val="006E4228"/>
    <w:rsid w:val="006F2399"/>
    <w:rsid w:val="00707923"/>
    <w:rsid w:val="007420A0"/>
    <w:rsid w:val="00745AD6"/>
    <w:rsid w:val="00750DED"/>
    <w:rsid w:val="00752CDF"/>
    <w:rsid w:val="007567E5"/>
    <w:rsid w:val="0079450C"/>
    <w:rsid w:val="00796B7A"/>
    <w:rsid w:val="00796CA5"/>
    <w:rsid w:val="00797F3E"/>
    <w:rsid w:val="007A416B"/>
    <w:rsid w:val="007A54DB"/>
    <w:rsid w:val="007B27CA"/>
    <w:rsid w:val="007B426F"/>
    <w:rsid w:val="007C5674"/>
    <w:rsid w:val="007D1C96"/>
    <w:rsid w:val="007D53CB"/>
    <w:rsid w:val="007E17C0"/>
    <w:rsid w:val="007F1794"/>
    <w:rsid w:val="007F3EF2"/>
    <w:rsid w:val="00805CEB"/>
    <w:rsid w:val="00811F98"/>
    <w:rsid w:val="008409B8"/>
    <w:rsid w:val="00861F73"/>
    <w:rsid w:val="0087072E"/>
    <w:rsid w:val="00873176"/>
    <w:rsid w:val="00885A2E"/>
    <w:rsid w:val="008955AE"/>
    <w:rsid w:val="0089797C"/>
    <w:rsid w:val="008B121B"/>
    <w:rsid w:val="008B3794"/>
    <w:rsid w:val="008B61EE"/>
    <w:rsid w:val="008C0590"/>
    <w:rsid w:val="008E7854"/>
    <w:rsid w:val="008F2714"/>
    <w:rsid w:val="008F5C77"/>
    <w:rsid w:val="0090585C"/>
    <w:rsid w:val="00907DD4"/>
    <w:rsid w:val="009230E1"/>
    <w:rsid w:val="00925FF5"/>
    <w:rsid w:val="00940D04"/>
    <w:rsid w:val="00942BB1"/>
    <w:rsid w:val="0094477C"/>
    <w:rsid w:val="00971DB4"/>
    <w:rsid w:val="00974D5B"/>
    <w:rsid w:val="009959FB"/>
    <w:rsid w:val="009969D5"/>
    <w:rsid w:val="00997518"/>
    <w:rsid w:val="009B1D80"/>
    <w:rsid w:val="009C3028"/>
    <w:rsid w:val="009C3869"/>
    <w:rsid w:val="009C4D09"/>
    <w:rsid w:val="009D0F2B"/>
    <w:rsid w:val="009E5C09"/>
    <w:rsid w:val="009F1B6A"/>
    <w:rsid w:val="009F2FA7"/>
    <w:rsid w:val="009F340A"/>
    <w:rsid w:val="00A03753"/>
    <w:rsid w:val="00A104BC"/>
    <w:rsid w:val="00A226C5"/>
    <w:rsid w:val="00A22CB3"/>
    <w:rsid w:val="00A26A77"/>
    <w:rsid w:val="00A446BF"/>
    <w:rsid w:val="00A510D9"/>
    <w:rsid w:val="00A53272"/>
    <w:rsid w:val="00A60FA5"/>
    <w:rsid w:val="00A92973"/>
    <w:rsid w:val="00A9306D"/>
    <w:rsid w:val="00A95FCE"/>
    <w:rsid w:val="00AC652B"/>
    <w:rsid w:val="00AF6B8D"/>
    <w:rsid w:val="00B134CC"/>
    <w:rsid w:val="00B2015C"/>
    <w:rsid w:val="00B310AF"/>
    <w:rsid w:val="00B52087"/>
    <w:rsid w:val="00B526BD"/>
    <w:rsid w:val="00B83F05"/>
    <w:rsid w:val="00B91166"/>
    <w:rsid w:val="00B92056"/>
    <w:rsid w:val="00B92761"/>
    <w:rsid w:val="00B92E3B"/>
    <w:rsid w:val="00B93290"/>
    <w:rsid w:val="00B93450"/>
    <w:rsid w:val="00BA7510"/>
    <w:rsid w:val="00BC0AE4"/>
    <w:rsid w:val="00BD0EE2"/>
    <w:rsid w:val="00BF41BB"/>
    <w:rsid w:val="00C147A5"/>
    <w:rsid w:val="00C1758A"/>
    <w:rsid w:val="00C20542"/>
    <w:rsid w:val="00C27975"/>
    <w:rsid w:val="00C3023D"/>
    <w:rsid w:val="00C318CF"/>
    <w:rsid w:val="00C342F1"/>
    <w:rsid w:val="00C34FC2"/>
    <w:rsid w:val="00C65A9D"/>
    <w:rsid w:val="00C718BF"/>
    <w:rsid w:val="00C7303B"/>
    <w:rsid w:val="00C73EE8"/>
    <w:rsid w:val="00C80BC5"/>
    <w:rsid w:val="00CA6D4E"/>
    <w:rsid w:val="00CC3F6E"/>
    <w:rsid w:val="00CC511C"/>
    <w:rsid w:val="00CD05C0"/>
    <w:rsid w:val="00CD1366"/>
    <w:rsid w:val="00CD31D5"/>
    <w:rsid w:val="00CE2913"/>
    <w:rsid w:val="00CE401C"/>
    <w:rsid w:val="00CE4C58"/>
    <w:rsid w:val="00CF3F40"/>
    <w:rsid w:val="00D21E35"/>
    <w:rsid w:val="00D22F86"/>
    <w:rsid w:val="00D27C1B"/>
    <w:rsid w:val="00D31D69"/>
    <w:rsid w:val="00D46D6A"/>
    <w:rsid w:val="00D52A13"/>
    <w:rsid w:val="00D55CC6"/>
    <w:rsid w:val="00D64074"/>
    <w:rsid w:val="00D70D10"/>
    <w:rsid w:val="00D72C8B"/>
    <w:rsid w:val="00D77226"/>
    <w:rsid w:val="00D833C9"/>
    <w:rsid w:val="00D90B80"/>
    <w:rsid w:val="00D91289"/>
    <w:rsid w:val="00DA6BBA"/>
    <w:rsid w:val="00DC55CC"/>
    <w:rsid w:val="00E07984"/>
    <w:rsid w:val="00E2203C"/>
    <w:rsid w:val="00E32CB0"/>
    <w:rsid w:val="00E37447"/>
    <w:rsid w:val="00E5468A"/>
    <w:rsid w:val="00E76E13"/>
    <w:rsid w:val="00E929DC"/>
    <w:rsid w:val="00EB4309"/>
    <w:rsid w:val="00EC74A1"/>
    <w:rsid w:val="00ED0F8D"/>
    <w:rsid w:val="00ED11B5"/>
    <w:rsid w:val="00EE31A2"/>
    <w:rsid w:val="00EE402E"/>
    <w:rsid w:val="00EF129E"/>
    <w:rsid w:val="00EF3924"/>
    <w:rsid w:val="00F0068D"/>
    <w:rsid w:val="00F00BEC"/>
    <w:rsid w:val="00F13068"/>
    <w:rsid w:val="00F137CF"/>
    <w:rsid w:val="00F25A1B"/>
    <w:rsid w:val="00F26185"/>
    <w:rsid w:val="00F33FB5"/>
    <w:rsid w:val="00F431DD"/>
    <w:rsid w:val="00F46C6A"/>
    <w:rsid w:val="00F52DE4"/>
    <w:rsid w:val="00F619E3"/>
    <w:rsid w:val="00F71F1B"/>
    <w:rsid w:val="00F75CE0"/>
    <w:rsid w:val="00F80B23"/>
    <w:rsid w:val="00F80CD3"/>
    <w:rsid w:val="00F86CCE"/>
    <w:rsid w:val="00F95A15"/>
    <w:rsid w:val="00F95E31"/>
    <w:rsid w:val="00F96DDD"/>
    <w:rsid w:val="00FA0E81"/>
    <w:rsid w:val="00FA61AD"/>
    <w:rsid w:val="00FD1533"/>
    <w:rsid w:val="00FD36EB"/>
    <w:rsid w:val="00FE14C4"/>
    <w:rsid w:val="00FE1886"/>
    <w:rsid w:val="00FE38B5"/>
    <w:rsid w:val="00FF551D"/>
    <w:rsid w:val="00FF5B9F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1FE4"/>
  <w15:docId w15:val="{A6D5717D-30DC-4031-BB6C-CEA10BA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973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92973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A92973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2973"/>
    <w:rPr>
      <w:rFonts w:ascii="Tahoma" w:eastAsiaTheme="minorEastAsia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2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21E35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2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21E35"/>
    <w:rPr>
      <w:rFonts w:eastAsiaTheme="minorEastAsia"/>
      <w:lang w:eastAsia="nb-NO"/>
    </w:rPr>
  </w:style>
  <w:style w:type="table" w:customStyle="1" w:styleId="Tabellrutenett1">
    <w:name w:val="Tabellrutenett1"/>
    <w:basedOn w:val="Vanligtabell"/>
    <w:next w:val="Tabellrutenett"/>
    <w:uiPriority w:val="59"/>
    <w:rsid w:val="00E5468A"/>
    <w:pPr>
      <w:spacing w:after="0" w:line="240" w:lineRule="auto"/>
    </w:pPr>
    <w:rPr>
      <w:rFonts w:eastAsia="Times New Roman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kobling1">
    <w:name w:val="Hyperkobling1"/>
    <w:basedOn w:val="Standardskriftforavsnitt"/>
    <w:uiPriority w:val="99"/>
    <w:unhideWhenUsed/>
    <w:rsid w:val="00E5468A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522F9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22F97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2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55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8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2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27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7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86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.gro.langeland@sandnes.kommune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i.haraldseid.houge-thiis@sandnes.kommu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e.gro.langeland@sandnes.kommune.no" TargetMode="Externa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tori.haraldseid.houge-thiis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E3A175-62BA-41A3-AB76-B925FD0A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7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eland, Ellen</dc:creator>
  <cp:lastModifiedBy>Langeland, Anne Gro</cp:lastModifiedBy>
  <cp:revision>6</cp:revision>
  <cp:lastPrinted>2016-08-26T12:30:00Z</cp:lastPrinted>
  <dcterms:created xsi:type="dcterms:W3CDTF">2017-11-15T12:22:00Z</dcterms:created>
  <dcterms:modified xsi:type="dcterms:W3CDTF">2017-11-20T06:16:00Z</dcterms:modified>
</cp:coreProperties>
</file>